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2308" w14:textId="77777777" w:rsidR="00B4135C" w:rsidRDefault="00B4135C"/>
    <w:p w14:paraId="45448347" w14:textId="77777777" w:rsidR="00B4135C" w:rsidRPr="00EE4615" w:rsidRDefault="00B4135C" w:rsidP="00B4135C">
      <w:pPr>
        <w:ind w:right="-117"/>
        <w:jc w:val="center"/>
        <w:rPr>
          <w:b/>
          <w:sz w:val="28"/>
          <w:szCs w:val="28"/>
        </w:rPr>
      </w:pPr>
      <w:r w:rsidRPr="00EE4615">
        <w:rPr>
          <w:b/>
          <w:sz w:val="28"/>
          <w:szCs w:val="28"/>
        </w:rPr>
        <w:t>TARIFS SALLE LE PAYRE</w:t>
      </w:r>
    </w:p>
    <w:p w14:paraId="706D250A" w14:textId="7926627C" w:rsidR="00B4135C" w:rsidRDefault="00B4135C" w:rsidP="00B4135C">
      <w:pPr>
        <w:ind w:right="-117"/>
        <w:jc w:val="center"/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Spec="center" w:tblpY="2281"/>
        <w:tblW w:w="9472" w:type="dxa"/>
        <w:tblLook w:val="04A0" w:firstRow="1" w:lastRow="0" w:firstColumn="1" w:lastColumn="0" w:noHBand="0" w:noVBand="1"/>
      </w:tblPr>
      <w:tblGrid>
        <w:gridCol w:w="5236"/>
        <w:gridCol w:w="2118"/>
        <w:gridCol w:w="2118"/>
      </w:tblGrid>
      <w:tr w:rsidR="00EA13A3" w14:paraId="67D6053C" w14:textId="0324FA8A" w:rsidTr="00EA13A3">
        <w:trPr>
          <w:trHeight w:val="446"/>
        </w:trPr>
        <w:tc>
          <w:tcPr>
            <w:tcW w:w="5236" w:type="dxa"/>
            <w:shd w:val="clear" w:color="auto" w:fill="auto"/>
          </w:tcPr>
          <w:p w14:paraId="4057846F" w14:textId="77777777" w:rsidR="00EA13A3" w:rsidRDefault="00EA13A3" w:rsidP="00B564E8">
            <w:pPr>
              <w:ind w:right="-117"/>
              <w:jc w:val="center"/>
            </w:pPr>
          </w:p>
          <w:p w14:paraId="79CC64C7" w14:textId="1893CDF4" w:rsidR="00EA13A3" w:rsidRDefault="00EA13A3" w:rsidP="00B564E8">
            <w:pPr>
              <w:ind w:right="-117"/>
              <w:jc w:val="center"/>
            </w:pPr>
          </w:p>
        </w:tc>
        <w:tc>
          <w:tcPr>
            <w:tcW w:w="2118" w:type="dxa"/>
            <w:shd w:val="clear" w:color="auto" w:fill="F7CAAC" w:themeFill="accent2" w:themeFillTint="66"/>
          </w:tcPr>
          <w:p w14:paraId="078CAEC1" w14:textId="639BC314" w:rsidR="00EA13A3" w:rsidRPr="00B4135C" w:rsidRDefault="00EA13A3" w:rsidP="00B564E8">
            <w:pPr>
              <w:jc w:val="center"/>
              <w:rPr>
                <w:b/>
                <w:sz w:val="24"/>
                <w:szCs w:val="24"/>
              </w:rPr>
            </w:pPr>
            <w:r w:rsidRPr="00B4135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3CAC2287" w14:textId="2138FE8E" w:rsidR="00EA13A3" w:rsidRPr="00B4135C" w:rsidRDefault="00EA13A3" w:rsidP="00B564E8">
            <w:pPr>
              <w:jc w:val="center"/>
              <w:rPr>
                <w:b/>
                <w:sz w:val="24"/>
                <w:szCs w:val="24"/>
              </w:rPr>
            </w:pPr>
            <w:r w:rsidRPr="00B4135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A13A3" w14:paraId="0E6BFA9D" w14:textId="71D1064A" w:rsidTr="00EA13A3">
        <w:trPr>
          <w:trHeight w:val="918"/>
        </w:trPr>
        <w:tc>
          <w:tcPr>
            <w:tcW w:w="5236" w:type="dxa"/>
            <w:shd w:val="clear" w:color="auto" w:fill="FFFF00"/>
          </w:tcPr>
          <w:p w14:paraId="7732F6E8" w14:textId="7A1BAB7B" w:rsidR="00EA13A3" w:rsidRPr="00E14671" w:rsidRDefault="00EA13A3" w:rsidP="00E14671">
            <w:pPr>
              <w:ind w:right="-117"/>
              <w:jc w:val="center"/>
              <w:rPr>
                <w:b/>
                <w:bCs/>
                <w:sz w:val="28"/>
                <w:szCs w:val="28"/>
              </w:rPr>
            </w:pPr>
            <w:r w:rsidRPr="00E14671">
              <w:rPr>
                <w:b/>
                <w:bCs/>
                <w:sz w:val="28"/>
                <w:szCs w:val="28"/>
              </w:rPr>
              <w:t>MANIFESTATIONS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6997B858" w14:textId="77777777" w:rsidR="00EA13A3" w:rsidRDefault="00EA13A3" w:rsidP="00B564E8">
            <w:pPr>
              <w:jc w:val="center"/>
              <w:rPr>
                <w:b/>
              </w:rPr>
            </w:pPr>
          </w:p>
          <w:p w14:paraId="402ED167" w14:textId="7C87FF40" w:rsidR="00EA13A3" w:rsidRDefault="00EA13A3" w:rsidP="00B564E8">
            <w:pPr>
              <w:ind w:right="-117"/>
              <w:jc w:val="center"/>
              <w:rPr>
                <w:b/>
              </w:rPr>
            </w:pPr>
            <w:r>
              <w:rPr>
                <w:b/>
              </w:rPr>
              <w:t>PERUSIENS ET ASSOCIATION PERUSIENNES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6D23058D" w14:textId="2DC94AA8" w:rsidR="00EA13A3" w:rsidRDefault="00EA13A3" w:rsidP="00B564E8">
            <w:pPr>
              <w:ind w:right="-117"/>
              <w:jc w:val="center"/>
              <w:rPr>
                <w:b/>
              </w:rPr>
            </w:pPr>
          </w:p>
          <w:p w14:paraId="7398DCFE" w14:textId="77777777" w:rsidR="00EA13A3" w:rsidRDefault="00EA13A3" w:rsidP="00B564E8">
            <w:pPr>
              <w:ind w:right="-117"/>
              <w:jc w:val="center"/>
              <w:rPr>
                <w:b/>
              </w:rPr>
            </w:pPr>
            <w:r>
              <w:rPr>
                <w:b/>
              </w:rPr>
              <w:t>HABITANTS HORS</w:t>
            </w:r>
          </w:p>
          <w:p w14:paraId="4A62F655" w14:textId="77777777" w:rsidR="00EA13A3" w:rsidRDefault="00EA13A3" w:rsidP="00B564E8">
            <w:pPr>
              <w:ind w:right="-117"/>
              <w:jc w:val="center"/>
              <w:rPr>
                <w:b/>
              </w:rPr>
            </w:pPr>
            <w:r>
              <w:rPr>
                <w:b/>
              </w:rPr>
              <w:t xml:space="preserve"> COMMUNE</w:t>
            </w:r>
          </w:p>
          <w:p w14:paraId="7AEB27B6" w14:textId="77777777" w:rsidR="00EA13A3" w:rsidRDefault="00EA13A3" w:rsidP="00B564E8">
            <w:pPr>
              <w:jc w:val="center"/>
              <w:rPr>
                <w:b/>
              </w:rPr>
            </w:pPr>
          </w:p>
        </w:tc>
      </w:tr>
      <w:tr w:rsidR="00EA13A3" w14:paraId="10682C9F" w14:textId="2831C69F" w:rsidTr="00EA13A3">
        <w:trPr>
          <w:trHeight w:val="573"/>
        </w:trPr>
        <w:tc>
          <w:tcPr>
            <w:tcW w:w="5236" w:type="dxa"/>
            <w:shd w:val="clear" w:color="auto" w:fill="FFFF00"/>
          </w:tcPr>
          <w:p w14:paraId="70F74056" w14:textId="77777777" w:rsidR="00EA13A3" w:rsidRPr="00E14671" w:rsidRDefault="00EA13A3" w:rsidP="00B564E8">
            <w:pPr>
              <w:rPr>
                <w:b/>
                <w:bCs/>
              </w:rPr>
            </w:pPr>
          </w:p>
          <w:p w14:paraId="12A38D13" w14:textId="520A5175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</w:rPr>
              <w:t xml:space="preserve">FETE DE FAMILLE      MARIAGES                                  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0858410D" w14:textId="77777777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F903668" w14:textId="3CC43A82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0 €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3707E5E0" w14:textId="265DCDB5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89D8520" w14:textId="3C3F3B4A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400 </w:t>
            </w:r>
            <w:r w:rsidRPr="00D1283F">
              <w:rPr>
                <w:b/>
                <w:color w:val="FF0000"/>
                <w:sz w:val="28"/>
                <w:szCs w:val="28"/>
              </w:rPr>
              <w:t>€</w:t>
            </w:r>
          </w:p>
        </w:tc>
      </w:tr>
      <w:tr w:rsidR="00EA13A3" w14:paraId="76E550AF" w14:textId="64D65396" w:rsidTr="00EA13A3">
        <w:trPr>
          <w:trHeight w:val="688"/>
        </w:trPr>
        <w:tc>
          <w:tcPr>
            <w:tcW w:w="5236" w:type="dxa"/>
            <w:shd w:val="clear" w:color="auto" w:fill="FFFF00"/>
          </w:tcPr>
          <w:p w14:paraId="6D11B57D" w14:textId="77777777" w:rsidR="00EA13A3" w:rsidRPr="00E14671" w:rsidRDefault="00EA13A3" w:rsidP="00B564E8">
            <w:pPr>
              <w:rPr>
                <w:b/>
                <w:bCs/>
              </w:rPr>
            </w:pPr>
          </w:p>
          <w:p w14:paraId="6BC766D9" w14:textId="5923DADB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</w:rPr>
              <w:t xml:space="preserve">VIN D’HONNEUR                                       </w:t>
            </w:r>
          </w:p>
          <w:p w14:paraId="07847A66" w14:textId="5B6C7B6A" w:rsidR="00EA13A3" w:rsidRPr="00E14671" w:rsidRDefault="00EA13A3" w:rsidP="00B564E8">
            <w:pPr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F7CAAC" w:themeFill="accent2" w:themeFillTint="66"/>
          </w:tcPr>
          <w:p w14:paraId="4F055C33" w14:textId="77777777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C3E42B5" w14:textId="1BAEFB9A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2 €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79CD8BF8" w14:textId="3A02C9E0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D5198DB" w14:textId="74EDA6DB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4</w:t>
            </w:r>
            <w:r w:rsidRPr="00D1283F">
              <w:rPr>
                <w:b/>
                <w:color w:val="FF0000"/>
                <w:sz w:val="28"/>
                <w:szCs w:val="28"/>
              </w:rPr>
              <w:t xml:space="preserve"> €</w:t>
            </w:r>
          </w:p>
        </w:tc>
      </w:tr>
      <w:tr w:rsidR="00EA13A3" w14:paraId="35D70F56" w14:textId="58A61C88" w:rsidTr="00EA13A3">
        <w:trPr>
          <w:trHeight w:val="905"/>
        </w:trPr>
        <w:tc>
          <w:tcPr>
            <w:tcW w:w="5236" w:type="dxa"/>
            <w:shd w:val="clear" w:color="auto" w:fill="FFFF00"/>
          </w:tcPr>
          <w:p w14:paraId="11228D28" w14:textId="77777777" w:rsidR="00EA13A3" w:rsidRPr="00E14671" w:rsidRDefault="00EA13A3" w:rsidP="00B564E8">
            <w:pPr>
              <w:rPr>
                <w:b/>
                <w:bCs/>
              </w:rPr>
            </w:pPr>
          </w:p>
          <w:p w14:paraId="667B833B" w14:textId="6D4A7410" w:rsidR="00EA13A3" w:rsidRPr="00E14671" w:rsidRDefault="00EA13A3" w:rsidP="00B564E8">
            <w:pPr>
              <w:rPr>
                <w:b/>
                <w:bCs/>
                <w:i/>
              </w:rPr>
            </w:pPr>
            <w:r w:rsidRPr="00E14671">
              <w:rPr>
                <w:b/>
                <w:bCs/>
                <w:i/>
              </w:rPr>
              <w:t xml:space="preserve">ASSOCIATIONS PERUSIENNES  </w:t>
            </w:r>
          </w:p>
          <w:p w14:paraId="5FEAE3FE" w14:textId="4F8FEDF5" w:rsidR="00EA13A3" w:rsidRPr="00E14671" w:rsidRDefault="00EA13A3" w:rsidP="00B564E8">
            <w:pPr>
              <w:rPr>
                <w:b/>
                <w:bCs/>
                <w:i/>
              </w:rPr>
            </w:pPr>
            <w:r w:rsidRPr="00E14671">
              <w:rPr>
                <w:b/>
                <w:bCs/>
                <w:i/>
              </w:rPr>
              <w:t xml:space="preserve">(Toutes manifestations)                           </w:t>
            </w:r>
          </w:p>
          <w:p w14:paraId="565541FC" w14:textId="1C894CEF" w:rsidR="00EA13A3" w:rsidRPr="00E14671" w:rsidRDefault="00EA13A3" w:rsidP="00B564E8">
            <w:pPr>
              <w:rPr>
                <w:b/>
                <w:bCs/>
                <w:i/>
              </w:rPr>
            </w:pPr>
            <w:r w:rsidRPr="00E14671">
              <w:rPr>
                <w:b/>
                <w:bCs/>
                <w:i/>
              </w:rPr>
              <w:t xml:space="preserve">   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22F70C14" w14:textId="77777777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704995E" w14:textId="7A971987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1 €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7EFB879D" w14:textId="6F324D9E" w:rsidR="00EA13A3" w:rsidRPr="00D1283F" w:rsidRDefault="00EA13A3" w:rsidP="00B564E8">
            <w:pPr>
              <w:rPr>
                <w:b/>
                <w:color w:val="FF0000"/>
                <w:sz w:val="28"/>
                <w:szCs w:val="28"/>
              </w:rPr>
            </w:pPr>
          </w:p>
          <w:p w14:paraId="128E9217" w14:textId="77777777" w:rsidR="00EA13A3" w:rsidRPr="00D1283F" w:rsidRDefault="00EA13A3" w:rsidP="00B564E8">
            <w:pPr>
              <w:rPr>
                <w:b/>
                <w:color w:val="FF0000"/>
                <w:sz w:val="28"/>
                <w:szCs w:val="28"/>
              </w:rPr>
            </w:pPr>
          </w:p>
          <w:p w14:paraId="77A17C26" w14:textId="1196B712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A13A3" w14:paraId="5E62D24B" w14:textId="5E8687E8" w:rsidTr="00EA13A3">
        <w:trPr>
          <w:trHeight w:val="867"/>
        </w:trPr>
        <w:tc>
          <w:tcPr>
            <w:tcW w:w="5236" w:type="dxa"/>
            <w:shd w:val="clear" w:color="auto" w:fill="FFFF00"/>
          </w:tcPr>
          <w:p w14:paraId="4CED5D38" w14:textId="23ED6E74" w:rsidR="00EA13A3" w:rsidRPr="00E14671" w:rsidRDefault="00EA13A3" w:rsidP="00B564E8">
            <w:pPr>
              <w:rPr>
                <w:b/>
                <w:bCs/>
              </w:rPr>
            </w:pPr>
          </w:p>
          <w:p w14:paraId="66B31295" w14:textId="57DD841D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</w:rPr>
              <w:t>ASSOCIATIONS HORS COMMUNE</w:t>
            </w:r>
          </w:p>
          <w:p w14:paraId="16741F87" w14:textId="5FA8A725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</w:rPr>
              <w:t xml:space="preserve">(Toutes </w:t>
            </w:r>
            <w:proofErr w:type="gramStart"/>
            <w:r w:rsidRPr="00E14671">
              <w:rPr>
                <w:b/>
                <w:bCs/>
              </w:rPr>
              <w:t xml:space="preserve">manifestations)   </w:t>
            </w:r>
            <w:proofErr w:type="gramEnd"/>
            <w:r w:rsidRPr="00E14671">
              <w:rPr>
                <w:b/>
                <w:bCs/>
              </w:rPr>
              <w:t xml:space="preserve">                        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11BB4E13" w14:textId="77777777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2E405A0" w14:textId="0CA32DBA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F7CAAC" w:themeFill="accent2" w:themeFillTint="66"/>
          </w:tcPr>
          <w:p w14:paraId="37BAF5F8" w14:textId="4B208EDA" w:rsidR="00EA13A3" w:rsidRPr="00D1283F" w:rsidRDefault="00EA13A3" w:rsidP="00B564E8">
            <w:pPr>
              <w:rPr>
                <w:b/>
                <w:color w:val="FF0000"/>
                <w:sz w:val="28"/>
                <w:szCs w:val="28"/>
              </w:rPr>
            </w:pPr>
          </w:p>
          <w:p w14:paraId="1A7AED55" w14:textId="59BB28D0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8 €</w:t>
            </w:r>
          </w:p>
          <w:p w14:paraId="6A18C045" w14:textId="52D00683" w:rsidR="00EA13A3" w:rsidRPr="00D1283F" w:rsidRDefault="00EA13A3" w:rsidP="00B5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A13A3" w14:paraId="2AC21505" w14:textId="3C2C096E" w:rsidTr="00EA13A3">
        <w:trPr>
          <w:trHeight w:val="1593"/>
        </w:trPr>
        <w:tc>
          <w:tcPr>
            <w:tcW w:w="5236" w:type="dxa"/>
          </w:tcPr>
          <w:p w14:paraId="196438B3" w14:textId="0069C89D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  <w:u w:val="single"/>
              </w:rPr>
              <w:t>Associations pérusiennes</w:t>
            </w:r>
            <w:r w:rsidRPr="00E14671">
              <w:rPr>
                <w:b/>
                <w:bCs/>
              </w:rPr>
              <w:t> : salle gratuite pour la 1</w:t>
            </w:r>
            <w:r w:rsidRPr="00E14671">
              <w:rPr>
                <w:b/>
                <w:bCs/>
                <w:vertAlign w:val="superscript"/>
              </w:rPr>
              <w:t>ère</w:t>
            </w:r>
            <w:r w:rsidRPr="00E14671">
              <w:rPr>
                <w:b/>
                <w:bCs/>
              </w:rPr>
              <w:t xml:space="preserve"> location de l’année sauf ménage : </w:t>
            </w:r>
          </w:p>
          <w:p w14:paraId="397603AD" w14:textId="7F77D930" w:rsidR="00EA13A3" w:rsidRPr="00E14671" w:rsidRDefault="00EA13A3" w:rsidP="00B564E8">
            <w:pPr>
              <w:rPr>
                <w:b/>
                <w:bCs/>
              </w:rPr>
            </w:pPr>
          </w:p>
          <w:p w14:paraId="2A57DF4A" w14:textId="7803F601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  <w:u w:val="single"/>
              </w:rPr>
              <w:t>Club de l’Amitié</w:t>
            </w:r>
            <w:r w:rsidRPr="00E14671">
              <w:rPr>
                <w:b/>
                <w:bCs/>
              </w:rPr>
              <w:t xml:space="preserve"> : gratuit les mercredis, sauf : fête Père, Mère + banquet : </w:t>
            </w:r>
          </w:p>
          <w:p w14:paraId="7E3607BB" w14:textId="5A592458" w:rsidR="00EA13A3" w:rsidRPr="00E14671" w:rsidRDefault="00EA13A3" w:rsidP="00B564E8">
            <w:pPr>
              <w:rPr>
                <w:b/>
                <w:bCs/>
              </w:rPr>
            </w:pPr>
            <w:r w:rsidRPr="00E14671">
              <w:rPr>
                <w:b/>
                <w:bCs/>
              </w:rPr>
              <w:t>Chèque de caution pour toute location : 150 €</w:t>
            </w:r>
          </w:p>
          <w:p w14:paraId="370C19AC" w14:textId="34DFF6B5" w:rsidR="00EA13A3" w:rsidRPr="00E14671" w:rsidRDefault="00EA13A3" w:rsidP="00B564E8">
            <w:pPr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F7CAAC" w:themeFill="accent2" w:themeFillTint="66"/>
          </w:tcPr>
          <w:p w14:paraId="2831D241" w14:textId="77777777" w:rsidR="00EA13A3" w:rsidRDefault="00EA13A3" w:rsidP="00B564E8"/>
          <w:p w14:paraId="1A5BC2BC" w14:textId="77777777" w:rsidR="00EA13A3" w:rsidRDefault="00EA13A3" w:rsidP="00B564E8"/>
          <w:p w14:paraId="4D4A65D6" w14:textId="77777777" w:rsidR="00EA13A3" w:rsidRDefault="00EA13A3" w:rsidP="00B564E8"/>
          <w:p w14:paraId="04FC9C29" w14:textId="3A319DC8" w:rsidR="00EA13A3" w:rsidRDefault="00EA13A3" w:rsidP="00B564E8">
            <w:pPr>
              <w:jc w:val="center"/>
            </w:pPr>
            <w:r w:rsidRPr="00D1283F">
              <w:rPr>
                <w:b/>
                <w:bCs/>
                <w:color w:val="FF0000"/>
                <w:sz w:val="28"/>
                <w:szCs w:val="28"/>
                <w:u w:val="single"/>
              </w:rPr>
              <w:t>50 €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00728FDD" w14:textId="322E4BCA" w:rsidR="00EA13A3" w:rsidRDefault="00EA13A3" w:rsidP="00B564E8"/>
        </w:tc>
      </w:tr>
      <w:tr w:rsidR="00EA13A3" w14:paraId="151B2949" w14:textId="77777777" w:rsidTr="00EA13A3">
        <w:trPr>
          <w:trHeight w:val="446"/>
        </w:trPr>
        <w:tc>
          <w:tcPr>
            <w:tcW w:w="5236" w:type="dxa"/>
          </w:tcPr>
          <w:p w14:paraId="122558FF" w14:textId="3DD3F85E" w:rsidR="00EA13A3" w:rsidRPr="00E14671" w:rsidRDefault="00EA13A3" w:rsidP="00B564E8">
            <w:pPr>
              <w:rPr>
                <w:b/>
                <w:bCs/>
                <w:i/>
              </w:rPr>
            </w:pPr>
            <w:r w:rsidRPr="00E14671">
              <w:rPr>
                <w:b/>
                <w:bCs/>
                <w:i/>
              </w:rPr>
              <w:t xml:space="preserve">SALLE DES ASSOCIATIONS POUR SEPULTURE : </w:t>
            </w:r>
          </w:p>
          <w:p w14:paraId="176AA6B7" w14:textId="77777777" w:rsidR="00EA13A3" w:rsidRPr="00E14671" w:rsidRDefault="00EA13A3" w:rsidP="00B564E8">
            <w:pPr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F7CAAC" w:themeFill="accent2" w:themeFillTint="66"/>
          </w:tcPr>
          <w:p w14:paraId="0804FF07" w14:textId="1C7ECFBC" w:rsidR="00EA13A3" w:rsidRPr="00D1283F" w:rsidRDefault="00EA13A3" w:rsidP="00B564E8">
            <w:r>
              <w:rPr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Pr="00D1283F">
              <w:rPr>
                <w:b/>
                <w:bCs/>
                <w:color w:val="FF0000"/>
                <w:sz w:val="28"/>
                <w:szCs w:val="28"/>
              </w:rPr>
              <w:t>27 €</w:t>
            </w:r>
          </w:p>
        </w:tc>
        <w:tc>
          <w:tcPr>
            <w:tcW w:w="2118" w:type="dxa"/>
            <w:shd w:val="clear" w:color="auto" w:fill="F7CAAC" w:themeFill="accent2" w:themeFillTint="66"/>
          </w:tcPr>
          <w:p w14:paraId="501EC91C" w14:textId="67FD8ECB" w:rsidR="00EA13A3" w:rsidRPr="00D1283F" w:rsidRDefault="00EA13A3" w:rsidP="00B564E8"/>
        </w:tc>
      </w:tr>
    </w:tbl>
    <w:p w14:paraId="73ABEDCD" w14:textId="77777777" w:rsidR="00B7645B" w:rsidRDefault="00B7645B"/>
    <w:sectPr w:rsidR="00B7645B" w:rsidSect="00542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2C"/>
    <w:rsid w:val="000D3C51"/>
    <w:rsid w:val="002A049F"/>
    <w:rsid w:val="003F0DE5"/>
    <w:rsid w:val="004F10C2"/>
    <w:rsid w:val="0054240E"/>
    <w:rsid w:val="00B34146"/>
    <w:rsid w:val="00B4135C"/>
    <w:rsid w:val="00B564E8"/>
    <w:rsid w:val="00B57862"/>
    <w:rsid w:val="00B7645B"/>
    <w:rsid w:val="00C41EC8"/>
    <w:rsid w:val="00C4437D"/>
    <w:rsid w:val="00CE092C"/>
    <w:rsid w:val="00D1283F"/>
    <w:rsid w:val="00D264D2"/>
    <w:rsid w:val="00D62762"/>
    <w:rsid w:val="00E14671"/>
    <w:rsid w:val="00EA13A3"/>
    <w:rsid w:val="00E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8C7C"/>
  <w15:chartTrackingRefBased/>
  <w15:docId w15:val="{84D5D25D-A962-4A12-BF55-DAAB129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568B-3564-4169-9DBC-318BB128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2</cp:revision>
  <cp:lastPrinted>2023-08-01T08:44:00Z</cp:lastPrinted>
  <dcterms:created xsi:type="dcterms:W3CDTF">2023-12-11T08:44:00Z</dcterms:created>
  <dcterms:modified xsi:type="dcterms:W3CDTF">2023-12-11T08:44:00Z</dcterms:modified>
</cp:coreProperties>
</file>